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2EAFE" w14:textId="4CFBF595" w:rsidR="00C04AC6" w:rsidRDefault="001B0928" w:rsidP="00116E75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C00058">
        <w:rPr>
          <w:rStyle w:val="Forte"/>
          <w:sz w:val="36"/>
          <w:szCs w:val="36"/>
        </w:rPr>
        <w:t>6</w:t>
      </w:r>
      <w:r w:rsidR="00A24B6C">
        <w:rPr>
          <w:rStyle w:val="Forte"/>
          <w:sz w:val="36"/>
          <w:szCs w:val="36"/>
        </w:rPr>
        <w:t>7</w:t>
      </w:r>
      <w:r w:rsidR="00C00058">
        <w:rPr>
          <w:rStyle w:val="Forte"/>
          <w:sz w:val="36"/>
          <w:szCs w:val="36"/>
        </w:rPr>
        <w:t>/2024</w:t>
      </w:r>
    </w:p>
    <w:p w14:paraId="5E2DBBB5" w14:textId="77777777" w:rsidR="00C04AC6" w:rsidRDefault="00C04AC6" w:rsidP="00116E75">
      <w:pPr>
        <w:jc w:val="center"/>
        <w:rPr>
          <w:rStyle w:val="Forte"/>
          <w:sz w:val="36"/>
          <w:szCs w:val="36"/>
        </w:rPr>
      </w:pPr>
    </w:p>
    <w:p w14:paraId="1B86F9C1" w14:textId="3AB0239A" w:rsidR="00C04AC6" w:rsidRPr="00C00058" w:rsidRDefault="00C04AC6" w:rsidP="00116E75">
      <w:pPr>
        <w:jc w:val="both"/>
        <w:rPr>
          <w:b/>
          <w:bCs/>
        </w:rPr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o Vereador</w:t>
      </w:r>
      <w:r>
        <w:rPr>
          <w:rStyle w:val="Forte"/>
        </w:rPr>
        <w:t>:</w:t>
      </w:r>
      <w:r w:rsidR="002F751B">
        <w:rPr>
          <w:rStyle w:val="Forte"/>
        </w:rPr>
        <w:t xml:space="preserve"> </w:t>
      </w:r>
      <w:r w:rsidR="00C00058" w:rsidRPr="00C00058">
        <w:rPr>
          <w:rStyle w:val="Forte"/>
          <w:b w:val="0"/>
          <w:bCs w:val="0"/>
        </w:rPr>
        <w:t>Jefferson Augusto Lordano.</w:t>
      </w:r>
    </w:p>
    <w:p w14:paraId="24282347" w14:textId="77777777" w:rsidR="00833E21" w:rsidRPr="00C00058" w:rsidRDefault="00833E21" w:rsidP="00116E75">
      <w:pPr>
        <w:pStyle w:val="Recuodecorpodetexto"/>
        <w:ind w:left="3119" w:firstLine="0"/>
        <w:rPr>
          <w:b/>
          <w:i/>
          <w:sz w:val="20"/>
          <w:szCs w:val="18"/>
        </w:rPr>
      </w:pPr>
    </w:p>
    <w:p w14:paraId="32DE1D2E" w14:textId="5B44347D" w:rsidR="005847F1" w:rsidRDefault="00E37716" w:rsidP="00116E75">
      <w:pPr>
        <w:pStyle w:val="Recuodecorpodetexto"/>
        <w:ind w:left="3261" w:firstLine="0"/>
        <w:rPr>
          <w:b/>
          <w:i/>
        </w:rPr>
      </w:pPr>
      <w:r w:rsidRPr="00864FD4">
        <w:rPr>
          <w:b/>
          <w:i/>
        </w:rPr>
        <w:t>INDICA A EXMA. SENHORA PREFEITA MUNICIPAL,</w:t>
      </w:r>
      <w:r>
        <w:rPr>
          <w:b/>
          <w:i/>
        </w:rPr>
        <w:t xml:space="preserve"> A </w:t>
      </w:r>
      <w:r w:rsidRPr="00E37716">
        <w:rPr>
          <w:b/>
          <w:i/>
        </w:rPr>
        <w:t>PREMENTE NECESSIDADE DE REALIZAR A INSTALAÇÃO DE REDUTORES DE VELOCIDADE NAS PROXIMIDADES DO RESTAURANTE DO LEANDRO E SAFRAS ARMAZÉNS GERAIS.</w:t>
      </w:r>
    </w:p>
    <w:p w14:paraId="0E124501" w14:textId="77777777" w:rsidR="0039557B" w:rsidRPr="00C00058" w:rsidRDefault="0039557B" w:rsidP="00116E75">
      <w:pPr>
        <w:pStyle w:val="Recuodecorpodetexto"/>
        <w:ind w:left="3261" w:firstLine="0"/>
        <w:rPr>
          <w:b/>
          <w:i/>
          <w:szCs w:val="18"/>
        </w:rPr>
      </w:pPr>
    </w:p>
    <w:p w14:paraId="6DEE024A" w14:textId="77777777" w:rsidR="001D5966" w:rsidRDefault="001D5966" w:rsidP="00116E75">
      <w:pPr>
        <w:pStyle w:val="Recuodecorpodetexto"/>
        <w:ind w:firstLine="3119"/>
      </w:pPr>
      <w:r>
        <w:t>Com base no que preceitua o Regimento Interno da Câmara Municipal de Nova Maringá, Estado de Mato Grosso, requeiro à Mesa ouvido o Soberano Plenário, que o presente expediente seja encaminhado ao Poder Executivo Municipal, visando o atendimento desta indicação.</w:t>
      </w:r>
    </w:p>
    <w:p w14:paraId="5EDAC34C" w14:textId="77777777" w:rsidR="00C04AC6" w:rsidRPr="002F751B" w:rsidRDefault="00C04AC6" w:rsidP="00116E75">
      <w:pPr>
        <w:pStyle w:val="Recuodecorpodetexto"/>
        <w:ind w:firstLine="3119"/>
        <w:rPr>
          <w:sz w:val="28"/>
        </w:rPr>
      </w:pPr>
    </w:p>
    <w:p w14:paraId="0983228A" w14:textId="77777777" w:rsidR="001D5966" w:rsidRDefault="001D5966" w:rsidP="00116E75">
      <w:pPr>
        <w:pStyle w:val="Recuodecorpodetexto"/>
        <w:ind w:firstLine="3119"/>
        <w:rPr>
          <w:b/>
          <w:u w:val="single"/>
        </w:rPr>
      </w:pPr>
      <w:r w:rsidRPr="00202F8B">
        <w:rPr>
          <w:b/>
          <w:u w:val="single"/>
        </w:rPr>
        <w:t>JUSTIFICATIVA</w:t>
      </w:r>
    </w:p>
    <w:p w14:paraId="06D0B924" w14:textId="77777777" w:rsidR="003D50C5" w:rsidRDefault="003D50C5" w:rsidP="00116E75">
      <w:pPr>
        <w:pStyle w:val="Recuodecorpodetexto"/>
        <w:ind w:firstLine="3119"/>
        <w:rPr>
          <w:b/>
        </w:rPr>
      </w:pPr>
    </w:p>
    <w:p w14:paraId="105B459D" w14:textId="16FA9FDC" w:rsidR="00373290" w:rsidRDefault="001D5966" w:rsidP="00C00058">
      <w:pPr>
        <w:pStyle w:val="Recuodecorpodetexto"/>
        <w:spacing w:line="360" w:lineRule="auto"/>
        <w:ind w:firstLine="3119"/>
        <w:rPr>
          <w:b/>
        </w:rPr>
      </w:pPr>
      <w:r w:rsidRPr="00125A41">
        <w:rPr>
          <w:b/>
        </w:rPr>
        <w:t>Senhores Vereadores,</w:t>
      </w:r>
    </w:p>
    <w:p w14:paraId="50A562BD" w14:textId="6552E172" w:rsidR="00E37716" w:rsidRDefault="00E37716" w:rsidP="00E37716">
      <w:pPr>
        <w:spacing w:line="360" w:lineRule="auto"/>
        <w:ind w:firstLine="3119"/>
        <w:jc w:val="both"/>
      </w:pPr>
      <w:r>
        <w:t>Venho, por meio desta, indicar a urgente necessidade de implantação de redutores de velocidade nas imediações do Restaurante do Leandro e do Safras Armazéns Gerais, localizados na MT 160, com o objetivo de coibir a alta velocidade dos veículos, especialmente os caminhões que frequentemente transitam por essa via.</w:t>
      </w:r>
    </w:p>
    <w:p w14:paraId="346F3965" w14:textId="77777777" w:rsidR="00E37716" w:rsidRDefault="00E37716" w:rsidP="00E37716">
      <w:pPr>
        <w:spacing w:line="360" w:lineRule="auto"/>
        <w:ind w:firstLine="3119"/>
        <w:jc w:val="both"/>
      </w:pPr>
      <w:r>
        <w:t>Nos últimos tempos, temos observado um aumento significativo na velocidade dos veículos que passam pelo local, o que tem gerado um sério risco à segurança Das pessoas que frequentam essas áreas, principalmente nas horas de pico. A situação torna-se ainda mais preocupante devido ao grande fluxo de caminhões, que ao transitarem em alta velocidade, colocam em risco a integridade física de todos.</w:t>
      </w:r>
    </w:p>
    <w:p w14:paraId="466F697D" w14:textId="77777777" w:rsidR="00E37716" w:rsidRDefault="00E37716" w:rsidP="00E37716">
      <w:pPr>
        <w:spacing w:line="360" w:lineRule="auto"/>
        <w:ind w:firstLine="3119"/>
        <w:jc w:val="both"/>
      </w:pPr>
      <w:r>
        <w:t>A instalação de redutores de velocidade, como lombadas ou quebra-molas, é uma medida eficaz e necessária para garantir maior segurança no trânsito, proporcionando mais tranquilidade à população e aos comerciantes da região. A melhoria na sinalização e no controle de velocidade também contribuirá para o ordenamento do tráfego, minimizando os riscos de acidentes.</w:t>
      </w:r>
    </w:p>
    <w:p w14:paraId="39AB93CE" w14:textId="539B640A" w:rsidR="00E37716" w:rsidRDefault="00E37716" w:rsidP="00E37716">
      <w:pPr>
        <w:spacing w:line="360" w:lineRule="auto"/>
        <w:ind w:firstLine="3119"/>
        <w:jc w:val="both"/>
      </w:pPr>
      <w:r>
        <w:lastRenderedPageBreak/>
        <w:t>Certo de sua sensibilidade e compromisso com a segurança e o bem-estar da nossa comunidade, solicito que esta demanda seja atendida com a maior urgência possível, a fim de prevenir acidentes e proporcionar um ambiente mais seguro para todos.</w:t>
      </w:r>
    </w:p>
    <w:p w14:paraId="41399484" w14:textId="0757153C" w:rsidR="001D5966" w:rsidRPr="00202F8B" w:rsidRDefault="006554A7" w:rsidP="00E37716">
      <w:pPr>
        <w:spacing w:line="360" w:lineRule="auto"/>
        <w:jc w:val="right"/>
      </w:pPr>
      <w:r>
        <w:t>S</w:t>
      </w:r>
      <w:r w:rsidR="001D5966" w:rsidRPr="00202F8B">
        <w:t xml:space="preserve">ala das Sessões </w:t>
      </w:r>
      <w:r w:rsidR="001D5966" w:rsidRPr="00202F8B">
        <w:rPr>
          <w:b/>
        </w:rPr>
        <w:t xml:space="preserve">“Carlos Manoel Martins Esteves”, </w:t>
      </w:r>
      <w:r w:rsidR="00C00058">
        <w:t>14</w:t>
      </w:r>
      <w:r w:rsidR="002A4936">
        <w:t xml:space="preserve"> de </w:t>
      </w:r>
      <w:r w:rsidR="00C00058">
        <w:t>novembr</w:t>
      </w:r>
      <w:r w:rsidR="00F75AD4">
        <w:t>o</w:t>
      </w:r>
      <w:r w:rsidR="001D5966" w:rsidRPr="00202F8B">
        <w:t xml:space="preserve"> de </w:t>
      </w:r>
      <w:r w:rsidR="00F75AD4">
        <w:t>202</w:t>
      </w:r>
      <w:r w:rsidR="00C00058">
        <w:t>4</w:t>
      </w:r>
      <w:r w:rsidR="001D5966" w:rsidRPr="00202F8B">
        <w:t>.</w:t>
      </w:r>
    </w:p>
    <w:p w14:paraId="59035562" w14:textId="77777777" w:rsidR="00823879" w:rsidRDefault="00823879" w:rsidP="00116E75">
      <w:pPr>
        <w:pStyle w:val="Recuodecorpodetexto"/>
        <w:ind w:firstLine="0"/>
        <w:rPr>
          <w:b/>
          <w:bCs/>
        </w:rPr>
      </w:pPr>
    </w:p>
    <w:p w14:paraId="6FEF6ABD" w14:textId="77777777" w:rsidR="00116E75" w:rsidRDefault="00116E75" w:rsidP="00116E75">
      <w:pPr>
        <w:pStyle w:val="Recuodecorpodetexto"/>
        <w:ind w:firstLine="0"/>
        <w:rPr>
          <w:b/>
          <w:bCs/>
        </w:rPr>
      </w:pPr>
    </w:p>
    <w:p w14:paraId="4EDEC234" w14:textId="77777777" w:rsidR="002F751B" w:rsidRDefault="002F751B" w:rsidP="00116E75">
      <w:pPr>
        <w:pStyle w:val="Recuodecorpodetexto"/>
        <w:ind w:firstLine="0"/>
        <w:rPr>
          <w:b/>
          <w:bCs/>
        </w:rPr>
      </w:pPr>
    </w:p>
    <w:p w14:paraId="02BE4E03" w14:textId="57939790" w:rsidR="00C00058" w:rsidRDefault="00C00058" w:rsidP="00C0005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Jefferson Augusto Lordano</w:t>
      </w:r>
    </w:p>
    <w:p w14:paraId="255C985D" w14:textId="2E0EA435" w:rsidR="00360966" w:rsidRPr="00C00058" w:rsidRDefault="00CF4520" w:rsidP="00C00058">
      <w:pPr>
        <w:autoSpaceDE w:val="0"/>
        <w:autoSpaceDN w:val="0"/>
        <w:adjustRightInd w:val="0"/>
        <w:jc w:val="center"/>
        <w:rPr>
          <w:b/>
        </w:rPr>
      </w:pPr>
      <w:r>
        <w:t>Vereador</w:t>
      </w:r>
    </w:p>
    <w:p w14:paraId="6C4DDD35" w14:textId="77777777" w:rsidR="002F751B" w:rsidRDefault="002F751B" w:rsidP="0039557B">
      <w:pPr>
        <w:autoSpaceDE w:val="0"/>
        <w:autoSpaceDN w:val="0"/>
        <w:adjustRightInd w:val="0"/>
      </w:pPr>
    </w:p>
    <w:p w14:paraId="022C27A7" w14:textId="77777777" w:rsidR="00116E75" w:rsidRDefault="00116E75" w:rsidP="0039557B">
      <w:pPr>
        <w:autoSpaceDE w:val="0"/>
        <w:autoSpaceDN w:val="0"/>
        <w:adjustRightInd w:val="0"/>
      </w:pPr>
    </w:p>
    <w:p w14:paraId="098BF63D" w14:textId="77777777" w:rsidR="00360966" w:rsidRPr="005847F1" w:rsidRDefault="00360966" w:rsidP="00C00058">
      <w:pPr>
        <w:autoSpaceDE w:val="0"/>
        <w:autoSpaceDN w:val="0"/>
        <w:adjustRightInd w:val="0"/>
        <w:rPr>
          <w:bCs/>
        </w:rPr>
      </w:pPr>
    </w:p>
    <w:sectPr w:rsidR="00360966" w:rsidRPr="005847F1" w:rsidSect="00AF0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2A917" w14:textId="77777777" w:rsidR="00DC789F" w:rsidRDefault="00DC789F">
      <w:r>
        <w:separator/>
      </w:r>
    </w:p>
  </w:endnote>
  <w:endnote w:type="continuationSeparator" w:id="0">
    <w:p w14:paraId="1AAE48EC" w14:textId="77777777" w:rsidR="00DC789F" w:rsidRDefault="00D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810C" w14:textId="77777777" w:rsidR="009A1C97" w:rsidRDefault="009A1C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EFFA9" w14:textId="660C3B4D" w:rsidR="006554A7" w:rsidRPr="009A1C97" w:rsidRDefault="009A1C97" w:rsidP="009A1C97">
    <w:pPr>
      <w:pStyle w:val="Rodap"/>
    </w:pPr>
    <w:r w:rsidRPr="009A1C97">
      <w:rPr>
        <w:sz w:val="20"/>
      </w:rPr>
      <w:t>Av. Amos Bernardino Zanchet, nº 248 - Centro- Cep:78.440-000– Nova Maringá /MT- Fone:66-3537-11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733DB" w14:textId="77777777" w:rsidR="009A1C97" w:rsidRDefault="009A1C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A366" w14:textId="77777777" w:rsidR="00DC789F" w:rsidRDefault="00DC789F">
      <w:r>
        <w:separator/>
      </w:r>
    </w:p>
  </w:footnote>
  <w:footnote w:type="continuationSeparator" w:id="0">
    <w:p w14:paraId="155DC9B7" w14:textId="77777777" w:rsidR="00DC789F" w:rsidRDefault="00DC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0234F" w14:textId="77777777" w:rsidR="009A1C97" w:rsidRDefault="009A1C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D686B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0B969B" wp14:editId="0E9D6C9D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8BA9A9" w14:textId="77777777" w:rsidR="006554A7" w:rsidRDefault="006554A7">
    <w:pPr>
      <w:pStyle w:val="Cabealho"/>
    </w:pPr>
  </w:p>
  <w:p w14:paraId="48F89B99" w14:textId="77777777" w:rsidR="006554A7" w:rsidRDefault="006554A7">
    <w:pPr>
      <w:pStyle w:val="Cabealho"/>
    </w:pPr>
  </w:p>
  <w:p w14:paraId="0476294F" w14:textId="77777777" w:rsidR="006554A7" w:rsidRDefault="006554A7">
    <w:pPr>
      <w:pStyle w:val="Cabealho"/>
    </w:pPr>
  </w:p>
  <w:p w14:paraId="441B5E51" w14:textId="77777777" w:rsidR="006554A7" w:rsidRDefault="006554A7">
    <w:pPr>
      <w:pStyle w:val="Cabealho"/>
    </w:pPr>
  </w:p>
  <w:p w14:paraId="68FE201E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822FECE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719611DB" w14:textId="77777777" w:rsidR="006554A7" w:rsidRDefault="006554A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E2E6C" w14:textId="77777777" w:rsidR="009A1C97" w:rsidRDefault="009A1C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091852213">
    <w:abstractNumId w:val="2"/>
  </w:num>
  <w:num w:numId="2" w16cid:durableId="2049990313">
    <w:abstractNumId w:val="1"/>
  </w:num>
  <w:num w:numId="3" w16cid:durableId="5335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72E1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730F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2B1F"/>
    <w:rsid w:val="00072B3D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172C"/>
    <w:rsid w:val="000B3504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4472"/>
    <w:rsid w:val="001151F9"/>
    <w:rsid w:val="00116B12"/>
    <w:rsid w:val="00116E75"/>
    <w:rsid w:val="00121F52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793F"/>
    <w:rsid w:val="0014276B"/>
    <w:rsid w:val="00144285"/>
    <w:rsid w:val="00146347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298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45C7"/>
    <w:rsid w:val="001E7669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11EB"/>
    <w:rsid w:val="00242EDD"/>
    <w:rsid w:val="00247AFD"/>
    <w:rsid w:val="00247DA0"/>
    <w:rsid w:val="00250BA2"/>
    <w:rsid w:val="00255DA6"/>
    <w:rsid w:val="002575DA"/>
    <w:rsid w:val="00260CDD"/>
    <w:rsid w:val="00261682"/>
    <w:rsid w:val="00261BD0"/>
    <w:rsid w:val="00262BF9"/>
    <w:rsid w:val="00263277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265E"/>
    <w:rsid w:val="003A34D4"/>
    <w:rsid w:val="003A37DB"/>
    <w:rsid w:val="003A58BB"/>
    <w:rsid w:val="003A5CFF"/>
    <w:rsid w:val="003A7ED9"/>
    <w:rsid w:val="003B01BA"/>
    <w:rsid w:val="003B0C57"/>
    <w:rsid w:val="003B0F54"/>
    <w:rsid w:val="003B14DA"/>
    <w:rsid w:val="003B237E"/>
    <w:rsid w:val="003B3B5C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21D8C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283E"/>
    <w:rsid w:val="0044387B"/>
    <w:rsid w:val="00444AEE"/>
    <w:rsid w:val="00444D40"/>
    <w:rsid w:val="004452A4"/>
    <w:rsid w:val="0044704A"/>
    <w:rsid w:val="00447E6C"/>
    <w:rsid w:val="004519CF"/>
    <w:rsid w:val="004524AC"/>
    <w:rsid w:val="00456929"/>
    <w:rsid w:val="004572B6"/>
    <w:rsid w:val="0045785D"/>
    <w:rsid w:val="00457B7D"/>
    <w:rsid w:val="00457DB3"/>
    <w:rsid w:val="0046181A"/>
    <w:rsid w:val="004637BB"/>
    <w:rsid w:val="00464C5E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325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30090"/>
    <w:rsid w:val="00630CE1"/>
    <w:rsid w:val="00630E39"/>
    <w:rsid w:val="006330CF"/>
    <w:rsid w:val="00633FB2"/>
    <w:rsid w:val="006374DE"/>
    <w:rsid w:val="0064017A"/>
    <w:rsid w:val="006402EC"/>
    <w:rsid w:val="00641D81"/>
    <w:rsid w:val="006423D7"/>
    <w:rsid w:val="00642B27"/>
    <w:rsid w:val="00646A36"/>
    <w:rsid w:val="00646DDB"/>
    <w:rsid w:val="00647AE7"/>
    <w:rsid w:val="00652441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E94"/>
    <w:rsid w:val="00687AB0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60B9"/>
    <w:rsid w:val="006A6ACE"/>
    <w:rsid w:val="006A6C91"/>
    <w:rsid w:val="006A6DC2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5A0A"/>
    <w:rsid w:val="006C69C3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613"/>
    <w:rsid w:val="00707666"/>
    <w:rsid w:val="007112F1"/>
    <w:rsid w:val="0071283B"/>
    <w:rsid w:val="00712C0C"/>
    <w:rsid w:val="007144A3"/>
    <w:rsid w:val="0072333A"/>
    <w:rsid w:val="0072446F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6F4"/>
    <w:rsid w:val="00790BB1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108DC"/>
    <w:rsid w:val="0081092F"/>
    <w:rsid w:val="0081294B"/>
    <w:rsid w:val="00813BE5"/>
    <w:rsid w:val="008158A1"/>
    <w:rsid w:val="00815A71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888"/>
    <w:rsid w:val="00825F5E"/>
    <w:rsid w:val="00833DB8"/>
    <w:rsid w:val="00833E21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F91"/>
    <w:rsid w:val="008D2B77"/>
    <w:rsid w:val="008D420E"/>
    <w:rsid w:val="008D7D2B"/>
    <w:rsid w:val="008E08B9"/>
    <w:rsid w:val="008E2F6D"/>
    <w:rsid w:val="008E3035"/>
    <w:rsid w:val="008E34B8"/>
    <w:rsid w:val="008E46DB"/>
    <w:rsid w:val="008F03A3"/>
    <w:rsid w:val="008F214B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8B8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398D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D86"/>
    <w:rsid w:val="00996AB0"/>
    <w:rsid w:val="009970DC"/>
    <w:rsid w:val="00997F16"/>
    <w:rsid w:val="009A028D"/>
    <w:rsid w:val="009A12D9"/>
    <w:rsid w:val="009A17F7"/>
    <w:rsid w:val="009A1AA1"/>
    <w:rsid w:val="009A1C97"/>
    <w:rsid w:val="009A2955"/>
    <w:rsid w:val="009A2B1A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6C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852"/>
    <w:rsid w:val="00AF2023"/>
    <w:rsid w:val="00AF2AF1"/>
    <w:rsid w:val="00AF2C3B"/>
    <w:rsid w:val="00AF3655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2753"/>
    <w:rsid w:val="00B2562F"/>
    <w:rsid w:val="00B2688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3DBA"/>
    <w:rsid w:val="00B44C33"/>
    <w:rsid w:val="00B46604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41C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6595"/>
    <w:rsid w:val="00BC6962"/>
    <w:rsid w:val="00BD115C"/>
    <w:rsid w:val="00BD13DE"/>
    <w:rsid w:val="00BD2C85"/>
    <w:rsid w:val="00BD2D55"/>
    <w:rsid w:val="00BD47D8"/>
    <w:rsid w:val="00BD6BFD"/>
    <w:rsid w:val="00BE0AD4"/>
    <w:rsid w:val="00BE1922"/>
    <w:rsid w:val="00BE373E"/>
    <w:rsid w:val="00BE3E10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0058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3786"/>
    <w:rsid w:val="00CB38B2"/>
    <w:rsid w:val="00CB3EC3"/>
    <w:rsid w:val="00CB4E8F"/>
    <w:rsid w:val="00CB5A0E"/>
    <w:rsid w:val="00CB5F5A"/>
    <w:rsid w:val="00CB5FD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D4A"/>
    <w:rsid w:val="00D04763"/>
    <w:rsid w:val="00D048DA"/>
    <w:rsid w:val="00D0557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4183"/>
    <w:rsid w:val="00DC4333"/>
    <w:rsid w:val="00DC4D79"/>
    <w:rsid w:val="00DC5D09"/>
    <w:rsid w:val="00DC65DA"/>
    <w:rsid w:val="00DC6F81"/>
    <w:rsid w:val="00DC789F"/>
    <w:rsid w:val="00DD07CA"/>
    <w:rsid w:val="00DD1869"/>
    <w:rsid w:val="00DD3308"/>
    <w:rsid w:val="00DD34BC"/>
    <w:rsid w:val="00DD4E46"/>
    <w:rsid w:val="00DD6416"/>
    <w:rsid w:val="00DD7F2B"/>
    <w:rsid w:val="00DE0AA7"/>
    <w:rsid w:val="00DE1109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7B6"/>
    <w:rsid w:val="00DE4C05"/>
    <w:rsid w:val="00DE6A0B"/>
    <w:rsid w:val="00DE6CC0"/>
    <w:rsid w:val="00DE6ED8"/>
    <w:rsid w:val="00DE6F78"/>
    <w:rsid w:val="00DF04F7"/>
    <w:rsid w:val="00DF1943"/>
    <w:rsid w:val="00DF469B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9D3"/>
    <w:rsid w:val="00E13B23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716"/>
    <w:rsid w:val="00E3788C"/>
    <w:rsid w:val="00E37F67"/>
    <w:rsid w:val="00E40791"/>
    <w:rsid w:val="00E40809"/>
    <w:rsid w:val="00E41E76"/>
    <w:rsid w:val="00E439F6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9624F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D1D14"/>
    <w:rsid w:val="00ED36B3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562E"/>
    <w:rsid w:val="00EE6880"/>
    <w:rsid w:val="00EF0387"/>
    <w:rsid w:val="00EF050D"/>
    <w:rsid w:val="00EF0873"/>
    <w:rsid w:val="00EF26DF"/>
    <w:rsid w:val="00EF2712"/>
    <w:rsid w:val="00EF29FC"/>
    <w:rsid w:val="00EF3EC3"/>
    <w:rsid w:val="00EF4509"/>
    <w:rsid w:val="00EF5619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5C7A"/>
    <w:rsid w:val="00F96189"/>
    <w:rsid w:val="00F9701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809"/>
    <w:rsid w:val="00FC009F"/>
    <w:rsid w:val="00FC0354"/>
    <w:rsid w:val="00FC12F5"/>
    <w:rsid w:val="00FC26AB"/>
    <w:rsid w:val="00FC3116"/>
    <w:rsid w:val="00FC3955"/>
    <w:rsid w:val="00FC4E74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F1F7D"/>
  <w15:docId w15:val="{257329B3-30F0-455E-8720-31E4B6C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7</cp:revision>
  <cp:lastPrinted>2021-02-22T14:47:00Z</cp:lastPrinted>
  <dcterms:created xsi:type="dcterms:W3CDTF">2024-11-18T12:15:00Z</dcterms:created>
  <dcterms:modified xsi:type="dcterms:W3CDTF">2024-11-18T12:50:00Z</dcterms:modified>
</cp:coreProperties>
</file>